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86515" w14:textId="5998E7DB" w:rsidR="00BF1AB8" w:rsidRPr="006B2B41" w:rsidRDefault="00BF1AB8" w:rsidP="00EA27DF">
      <w:pPr>
        <w:spacing w:after="210"/>
        <w:jc w:val="both"/>
        <w:rPr>
          <w:vertAlign w:val="subscript"/>
        </w:rPr>
      </w:pPr>
    </w:p>
    <w:sectPr w:rsidR="00BF1AB8" w:rsidRPr="006B2B41" w:rsidSect="006030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20" w:right="1800" w:bottom="1512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DD160" w14:textId="77777777" w:rsidR="00656668" w:rsidRDefault="00656668">
      <w:r>
        <w:separator/>
      </w:r>
    </w:p>
  </w:endnote>
  <w:endnote w:type="continuationSeparator" w:id="0">
    <w:p w14:paraId="1EB96DB4" w14:textId="77777777" w:rsidR="00656668" w:rsidRDefault="0065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EEA92" w14:textId="77777777" w:rsidR="006339EA" w:rsidRDefault="006339E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83F8B" w14:textId="5D25A23E" w:rsidR="00656668" w:rsidRDefault="006339EA">
    <w:pPr>
      <w:pStyle w:val="Footer"/>
    </w:pPr>
    <w:r>
      <w:tab/>
    </w:r>
    <w:r>
      <w:softHyphen/>
    </w:r>
    <w:r>
      <w:softHyphen/>
    </w:r>
    <w:bookmarkStart w:id="0" w:name="_GoBack"/>
    <w:r w:rsidR="00A61A3D">
      <w:rPr>
        <w:noProof/>
      </w:rPr>
      <w:drawing>
        <wp:inline distT="0" distB="0" distL="0" distR="0" wp14:anchorId="07CE1991" wp14:editId="01971335">
          <wp:extent cx="4114800" cy="8229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G_Addres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0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0AD11" w14:textId="77777777" w:rsidR="006339EA" w:rsidRDefault="006339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AB064" w14:textId="77777777" w:rsidR="00656668" w:rsidRDefault="00656668">
      <w:r>
        <w:separator/>
      </w:r>
    </w:p>
  </w:footnote>
  <w:footnote w:type="continuationSeparator" w:id="0">
    <w:p w14:paraId="73B34933" w14:textId="77777777" w:rsidR="00656668" w:rsidRDefault="006566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99284" w14:textId="77777777" w:rsidR="006339EA" w:rsidRDefault="006339E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54B68" w14:textId="30AF0E70" w:rsidR="00656668" w:rsidRDefault="00656668" w:rsidP="00D10286">
    <w:pPr>
      <w:pStyle w:val="Header"/>
      <w:tabs>
        <w:tab w:val="left" w:pos="258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6C9AC63" wp14:editId="03433D93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1536193" cy="12801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G_Local-Primary-Logoty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193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D86BA" w14:textId="77777777" w:rsidR="006339EA" w:rsidRDefault="006339E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790F2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FE0A1A"/>
    <w:multiLevelType w:val="hybridMultilevel"/>
    <w:tmpl w:val="7390F9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43"/>
    <w:rsid w:val="0017209C"/>
    <w:rsid w:val="00232D0D"/>
    <w:rsid w:val="00256A45"/>
    <w:rsid w:val="00287BD9"/>
    <w:rsid w:val="002E2E4E"/>
    <w:rsid w:val="00310F0F"/>
    <w:rsid w:val="0037255B"/>
    <w:rsid w:val="003C28C5"/>
    <w:rsid w:val="003F5634"/>
    <w:rsid w:val="00565FC9"/>
    <w:rsid w:val="005D07B6"/>
    <w:rsid w:val="00603033"/>
    <w:rsid w:val="006339EA"/>
    <w:rsid w:val="00656668"/>
    <w:rsid w:val="006B2B41"/>
    <w:rsid w:val="00743BA5"/>
    <w:rsid w:val="007F135A"/>
    <w:rsid w:val="008B3C21"/>
    <w:rsid w:val="00930957"/>
    <w:rsid w:val="00991FC5"/>
    <w:rsid w:val="009C766F"/>
    <w:rsid w:val="00A57960"/>
    <w:rsid w:val="00A61A3D"/>
    <w:rsid w:val="00AC5240"/>
    <w:rsid w:val="00B03017"/>
    <w:rsid w:val="00B24349"/>
    <w:rsid w:val="00B34CF1"/>
    <w:rsid w:val="00B44B74"/>
    <w:rsid w:val="00BD5285"/>
    <w:rsid w:val="00BF1AB8"/>
    <w:rsid w:val="00CA1813"/>
    <w:rsid w:val="00D10286"/>
    <w:rsid w:val="00D42CC7"/>
    <w:rsid w:val="00E22443"/>
    <w:rsid w:val="00EA27DF"/>
    <w:rsid w:val="00F61AFD"/>
    <w:rsid w:val="00F6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011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4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4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1AB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7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A27DF"/>
    <w:rPr>
      <w:b/>
      <w:bCs/>
    </w:rPr>
  </w:style>
  <w:style w:type="character" w:customStyle="1" w:styleId="apple-converted-space">
    <w:name w:val="apple-converted-space"/>
    <w:basedOn w:val="DefaultParagraphFont"/>
    <w:rsid w:val="00EA27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7DF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4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4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1AB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7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A27DF"/>
    <w:rPr>
      <w:b/>
      <w:bCs/>
    </w:rPr>
  </w:style>
  <w:style w:type="character" w:customStyle="1" w:styleId="apple-converted-space">
    <w:name w:val="apple-converted-space"/>
    <w:basedOn w:val="DefaultParagraphFont"/>
    <w:rsid w:val="00EA27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7D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6454">
              <w:marLeft w:val="0"/>
              <w:marRight w:val="0"/>
              <w:marTop w:val="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9BC9D2-0D26-E947-9ACB-9FA3FCB9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tz Beverage of MN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nutson</dc:creator>
  <cp:keywords/>
  <cp:lastModifiedBy>Salvatore Chickerillo</cp:lastModifiedBy>
  <cp:revision>2</cp:revision>
  <cp:lastPrinted>2015-12-17T14:39:00Z</cp:lastPrinted>
  <dcterms:created xsi:type="dcterms:W3CDTF">2016-09-28T18:38:00Z</dcterms:created>
  <dcterms:modified xsi:type="dcterms:W3CDTF">2016-09-28T18:38:00Z</dcterms:modified>
</cp:coreProperties>
</file>